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F414" w14:textId="77777777" w:rsidR="00A73B64" w:rsidRDefault="00A73B64" w:rsidP="00A73B64">
      <w:pPr>
        <w:jc w:val="center"/>
      </w:pPr>
      <w:r>
        <w:t xml:space="preserve">МУНИЦИПАЛЬНОЕ ОБРАЗОВАНИЕ </w:t>
      </w:r>
    </w:p>
    <w:p w14:paraId="2A9890BD" w14:textId="77777777" w:rsidR="00A73B64" w:rsidRDefault="00FD3E6C" w:rsidP="00A73B64">
      <w:pPr>
        <w:jc w:val="center"/>
      </w:pPr>
      <w:r>
        <w:t>КОЖЕВНИКОВСКОЕ</w:t>
      </w:r>
      <w:r w:rsidR="00A73B64">
        <w:t xml:space="preserve">  СЕЛЬСКОЕ ПОСЕЛЕНИЕ </w:t>
      </w:r>
    </w:p>
    <w:p w14:paraId="39F564AC" w14:textId="77777777" w:rsidR="00A73B64" w:rsidRDefault="00A73B64" w:rsidP="00A73B64">
      <w:pPr>
        <w:jc w:val="center"/>
      </w:pPr>
    </w:p>
    <w:p w14:paraId="1623F54D" w14:textId="77777777" w:rsidR="00A73B64" w:rsidRDefault="00A73B64" w:rsidP="00A73B64">
      <w:pPr>
        <w:jc w:val="center"/>
      </w:pPr>
      <w:r>
        <w:t xml:space="preserve">СОВЕТ  </w:t>
      </w:r>
      <w:r w:rsidR="00FD3E6C">
        <w:t>КОЖЕВНИКОВСКОГО</w:t>
      </w:r>
      <w:r>
        <w:t xml:space="preserve"> СЕЛЬСКОГО  ПОСЕЛЕНИЯ </w:t>
      </w:r>
    </w:p>
    <w:p w14:paraId="7C864424" w14:textId="77777777" w:rsidR="00A73B64" w:rsidRDefault="00A73B64" w:rsidP="00A73B64">
      <w:pPr>
        <w:jc w:val="center"/>
      </w:pPr>
    </w:p>
    <w:p w14:paraId="45F1099F" w14:textId="77777777" w:rsidR="00A73B64" w:rsidRDefault="00A73B64" w:rsidP="00A73B64">
      <w:pPr>
        <w:jc w:val="center"/>
      </w:pPr>
      <w:r>
        <w:t xml:space="preserve">РЕШЕНИЕ </w:t>
      </w:r>
    </w:p>
    <w:p w14:paraId="4B0AEC02" w14:textId="77777777" w:rsidR="00A73B64" w:rsidRDefault="00A73B64" w:rsidP="00A73B64">
      <w:pPr>
        <w:jc w:val="both"/>
      </w:pPr>
    </w:p>
    <w:p w14:paraId="7D0CDAFF" w14:textId="0DA6E392" w:rsidR="00A73B64" w:rsidRDefault="000715B5" w:rsidP="00A73B64">
      <w:pPr>
        <w:jc w:val="both"/>
      </w:pPr>
      <w:r>
        <w:rPr>
          <w:color w:val="FF0000"/>
        </w:rPr>
        <w:t>18</w:t>
      </w:r>
      <w:r w:rsidR="00F90DE7" w:rsidRPr="00FA1794">
        <w:rPr>
          <w:color w:val="FF0000"/>
        </w:rPr>
        <w:t>.04</w:t>
      </w:r>
      <w:r w:rsidR="00A73B64" w:rsidRPr="00FA1794">
        <w:rPr>
          <w:color w:val="FF0000"/>
        </w:rPr>
        <w:t>.202</w:t>
      </w:r>
      <w:r w:rsidR="00FC7B9E" w:rsidRPr="00FA1794">
        <w:rPr>
          <w:color w:val="FF0000"/>
        </w:rPr>
        <w:t>4</w:t>
      </w:r>
      <w:r w:rsidR="00A73B64"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>
        <w:rPr>
          <w:color w:val="FF0000"/>
        </w:rPr>
        <w:t xml:space="preserve">                                           </w:t>
      </w:r>
      <w:r w:rsidR="00A73B64">
        <w:t xml:space="preserve">№ </w:t>
      </w:r>
      <w:r w:rsidR="00325E09">
        <w:t>4</w:t>
      </w:r>
    </w:p>
    <w:p w14:paraId="713A5368" w14:textId="77777777" w:rsidR="00A73B64" w:rsidRDefault="00A73B64" w:rsidP="00A73B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а</w:t>
      </w:r>
      <w:r>
        <w:rPr>
          <w:sz w:val="20"/>
          <w:szCs w:val="20"/>
        </w:rPr>
        <w:t xml:space="preserve">   Кожевниковского района   Томской области</w:t>
      </w:r>
    </w:p>
    <w:p w14:paraId="659EB6D6" w14:textId="77777777" w:rsidR="00A73B64" w:rsidRDefault="00A73B64" w:rsidP="00A73B64">
      <w:pPr>
        <w:jc w:val="center"/>
        <w:rPr>
          <w:sz w:val="20"/>
          <w:szCs w:val="20"/>
        </w:rPr>
      </w:pPr>
    </w:p>
    <w:p w14:paraId="6A75EF91" w14:textId="77777777" w:rsidR="00A73B64" w:rsidRDefault="00A73B64" w:rsidP="00A73B64">
      <w:pPr>
        <w:jc w:val="center"/>
      </w:pPr>
      <w:bookmarkStart w:id="0" w:name="_Hlk164325889"/>
      <w:r>
        <w:t>О назначении публичных слушаний по проекту решения</w:t>
      </w:r>
    </w:p>
    <w:p w14:paraId="497485C9" w14:textId="71F77EFB" w:rsidR="00A73B64" w:rsidRDefault="00A73B64" w:rsidP="00A73B64">
      <w:pPr>
        <w:jc w:val="center"/>
      </w:pPr>
      <w:r>
        <w:t xml:space="preserve">Совета </w:t>
      </w:r>
      <w:r w:rsidR="00FD3E6C">
        <w:t>Кожевниковского</w:t>
      </w:r>
      <w:r>
        <w:t xml:space="preserve"> сельского поселения «</w:t>
      </w:r>
      <w:r w:rsidR="00FA1794">
        <w:t>О</w:t>
      </w:r>
      <w:r>
        <w:t xml:space="preserve">б исполнении бюджета </w:t>
      </w:r>
    </w:p>
    <w:p w14:paraId="163D5061" w14:textId="77777777" w:rsidR="00A73B64" w:rsidRDefault="00A73B64" w:rsidP="00A73B64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FD3E6C">
        <w:rPr>
          <w:color w:val="000000"/>
        </w:rPr>
        <w:t>Кожевниковское</w:t>
      </w:r>
      <w:r>
        <w:rPr>
          <w:color w:val="000000"/>
        </w:rPr>
        <w:t xml:space="preserve"> сельское поселение»</w:t>
      </w:r>
    </w:p>
    <w:p w14:paraId="49416358" w14:textId="3A1B86F9" w:rsidR="00A73B64" w:rsidRDefault="00A73B64" w:rsidP="00A73B64">
      <w:pPr>
        <w:jc w:val="center"/>
      </w:pPr>
      <w:r>
        <w:t>за 202</w:t>
      </w:r>
      <w:r w:rsidR="00FC7B9E">
        <w:t>3</w:t>
      </w:r>
      <w:r>
        <w:t xml:space="preserve"> год»</w:t>
      </w:r>
    </w:p>
    <w:bookmarkEnd w:id="0"/>
    <w:p w14:paraId="6C8CF318" w14:textId="77777777" w:rsidR="00A73B64" w:rsidRDefault="00A73B64" w:rsidP="00A73B64">
      <w:pPr>
        <w:jc w:val="center"/>
      </w:pPr>
    </w:p>
    <w:p w14:paraId="7656CE89" w14:textId="41B22A8C" w:rsidR="00A73B64" w:rsidRPr="00F90DE7" w:rsidRDefault="00A73B64" w:rsidP="00FC7B9E">
      <w:pPr>
        <w:jc w:val="both"/>
      </w:pPr>
      <w:r>
        <w:t>В соответствии с разделом 5 Положения «О бюджетном процессе в муниципальном образовании «</w:t>
      </w:r>
      <w:r w:rsidR="00FD3E6C">
        <w:t>Кожевниковское</w:t>
      </w:r>
      <w:r>
        <w:t xml:space="preserve"> сельское поселение» Кожевниковского района Томской области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</w:t>
      </w:r>
      <w:r w:rsidR="00624355" w:rsidRPr="00624355">
        <w:t>14</w:t>
      </w:r>
      <w:r w:rsidR="00274509">
        <w:t>,</w:t>
      </w:r>
      <w:r w:rsidR="00D97074">
        <w:t xml:space="preserve"> </w:t>
      </w:r>
      <w:r w:rsidR="00FC7B9E" w:rsidRPr="00FC7B9E">
        <w:t>положени</w:t>
      </w:r>
      <w:r w:rsidR="00D751A1">
        <w:t>я</w:t>
      </w:r>
      <w:r w:rsidR="00FC7B9E" w:rsidRPr="00FC7B9E">
        <w:t xml:space="preserve">  о публичных слушаниях  в Кожевниковском сельском поселении, утвержденным решением Совета  Кожевниковского сельского поселения от 02.11.2005г .№ 4а «</w:t>
      </w:r>
      <w:r w:rsidR="00FC7B9E">
        <w:t>П</w:t>
      </w:r>
      <w:r w:rsidR="00FC7B9E" w:rsidRPr="00FC7B9E">
        <w:t>оложение о публичных слушаниях в Кожевниковском сельском поселении»</w:t>
      </w:r>
      <w:r w:rsidR="00274509" w:rsidRPr="00274509">
        <w:rPr>
          <w:color w:val="FF0000"/>
        </w:rPr>
        <w:t xml:space="preserve"> </w:t>
      </w:r>
      <w:r w:rsidRPr="00F90DE7">
        <w:t>и</w:t>
      </w:r>
      <w:r w:rsidR="00D97074" w:rsidRPr="00F90DE7">
        <w:t xml:space="preserve"> </w:t>
      </w:r>
      <w:r w:rsidRPr="00F90DE7">
        <w:t>рассмотрев информацию по исполнению бюджета за 202</w:t>
      </w:r>
      <w:r w:rsidR="00FC7B9E">
        <w:t>3</w:t>
      </w:r>
      <w:r w:rsidRPr="00F90DE7">
        <w:t xml:space="preserve"> год,</w:t>
      </w:r>
    </w:p>
    <w:p w14:paraId="7B3E507B" w14:textId="77777777" w:rsidR="00A73B64" w:rsidRDefault="00A73B64" w:rsidP="00A73B64">
      <w:pPr>
        <w:ind w:firstLine="720"/>
        <w:jc w:val="both"/>
        <w:rPr>
          <w:b/>
          <w:color w:val="000000"/>
        </w:rPr>
      </w:pPr>
    </w:p>
    <w:p w14:paraId="20A2827C" w14:textId="77777777" w:rsidR="00A73B64" w:rsidRDefault="00A73B64" w:rsidP="00A73B6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овет </w:t>
      </w:r>
      <w:r w:rsidR="00FD3E6C">
        <w:rPr>
          <w:b/>
          <w:color w:val="000000"/>
        </w:rPr>
        <w:t>Кожевниковского</w:t>
      </w:r>
      <w:r>
        <w:rPr>
          <w:b/>
          <w:color w:val="000000"/>
        </w:rPr>
        <w:t xml:space="preserve"> сельского поселения решил:</w:t>
      </w:r>
    </w:p>
    <w:p w14:paraId="4A92BCCC" w14:textId="0C062BEA" w:rsidR="00FC7B9E" w:rsidRPr="00D751A1" w:rsidRDefault="00FC7B9E" w:rsidP="00FC7B9E">
      <w:pPr>
        <w:ind w:firstLine="708"/>
        <w:jc w:val="both"/>
        <w:rPr>
          <w:bCs/>
        </w:rPr>
      </w:pPr>
      <w:r w:rsidRPr="00D751A1">
        <w:t xml:space="preserve">1. Назначить проведение публичных слушаний по обсуждению проекта решения Совета Кожевниковского сельского поселения </w:t>
      </w:r>
      <w:r w:rsidRPr="00D751A1">
        <w:rPr>
          <w:bCs/>
        </w:rPr>
        <w:t>«Об исполнении бюджета муниципального образования «Кожевниковское сельское поселение» за 2023 год</w:t>
      </w:r>
      <w:r w:rsidRPr="00D751A1">
        <w:t xml:space="preserve">» </w:t>
      </w:r>
      <w:r w:rsidR="000715B5">
        <w:rPr>
          <w:color w:val="FF0000"/>
        </w:rPr>
        <w:t>2</w:t>
      </w:r>
      <w:r w:rsidRPr="00D751A1">
        <w:rPr>
          <w:color w:val="FF0000"/>
        </w:rPr>
        <w:t xml:space="preserve"> мая 2024</w:t>
      </w:r>
      <w:r w:rsidRPr="00D751A1">
        <w:t xml:space="preserve"> года в 16.00 часов в здании Администрации Кожевниковского сельского поселения. </w:t>
      </w:r>
    </w:p>
    <w:p w14:paraId="7A61B5D9" w14:textId="1BC57E75" w:rsidR="00FC7B9E" w:rsidRPr="00D751A1" w:rsidRDefault="00FC7B9E" w:rsidP="00FC7B9E">
      <w:pPr>
        <w:jc w:val="both"/>
      </w:pPr>
      <w:r w:rsidRPr="00D751A1">
        <w:t xml:space="preserve">    2.Обнародовать проект решения Совета Кожевниковского сельского поселения «</w:t>
      </w:r>
      <w:r w:rsidR="00FA1794" w:rsidRPr="00D751A1">
        <w:t>О</w:t>
      </w:r>
      <w:r w:rsidRPr="00D751A1">
        <w:t>б исполнении бюджета муниципального образования «Кожевниковское сельское поселение» за 2023 год» в</w:t>
      </w:r>
      <w:r w:rsidRPr="00D751A1">
        <w:rPr>
          <w:color w:val="000000"/>
          <w:spacing w:val="-3"/>
        </w:rPr>
        <w:t xml:space="preserve"> срок </w:t>
      </w:r>
      <w:r w:rsidRPr="00D751A1">
        <w:rPr>
          <w:color w:val="FF0000"/>
          <w:spacing w:val="-3"/>
        </w:rPr>
        <w:t xml:space="preserve">до </w:t>
      </w:r>
      <w:r w:rsidR="00121CAF">
        <w:rPr>
          <w:color w:val="FF0000"/>
          <w:spacing w:val="-3"/>
        </w:rPr>
        <w:t>22.04</w:t>
      </w:r>
      <w:r w:rsidRPr="00D751A1">
        <w:rPr>
          <w:color w:val="FF0000"/>
          <w:spacing w:val="-3"/>
        </w:rPr>
        <w:t>.2024</w:t>
      </w:r>
      <w:r w:rsidRPr="00D751A1">
        <w:rPr>
          <w:color w:val="000000"/>
          <w:spacing w:val="-3"/>
        </w:rPr>
        <w:t xml:space="preserve"> года</w:t>
      </w:r>
    </w:p>
    <w:p w14:paraId="118A3A93" w14:textId="4D690D66" w:rsidR="00FC7B9E" w:rsidRPr="00D751A1" w:rsidRDefault="00FC7B9E" w:rsidP="00FC7B9E">
      <w:pPr>
        <w:jc w:val="both"/>
      </w:pPr>
      <w:r w:rsidRPr="00D751A1">
        <w:t xml:space="preserve">   3.Организатором публичных слушаний назначить постоянную комиссию по экономике и финансам Совета Кожевниковского сельского поселения.</w:t>
      </w:r>
    </w:p>
    <w:p w14:paraId="7EF5CCE0" w14:textId="0426C73A" w:rsidR="00FC7B9E" w:rsidRPr="00D751A1" w:rsidRDefault="00FC7B9E" w:rsidP="00FC7B9E">
      <w:pPr>
        <w:jc w:val="both"/>
        <w:rPr>
          <w:bCs/>
        </w:rPr>
      </w:pPr>
      <w:r w:rsidRPr="00D751A1">
        <w:rPr>
          <w:bCs/>
        </w:rPr>
        <w:t xml:space="preserve">   4. Установить, что письменные замечания и предложения по проекту решения Совета Кожевниковского сельского поселения «</w:t>
      </w:r>
      <w:r w:rsidR="00FA1794" w:rsidRPr="00D751A1">
        <w:rPr>
          <w:bCs/>
        </w:rPr>
        <w:t>О</w:t>
      </w:r>
      <w:r w:rsidRPr="00D751A1">
        <w:rPr>
          <w:bCs/>
        </w:rPr>
        <w:t>б исполнении бюджета муниципального образования «Кожевниковское сельское поселение» за 202</w:t>
      </w:r>
      <w:r w:rsidR="00FA1794" w:rsidRPr="00D751A1">
        <w:rPr>
          <w:bCs/>
        </w:rPr>
        <w:t>3</w:t>
      </w:r>
      <w:r w:rsidRPr="00D751A1">
        <w:rPr>
          <w:bCs/>
        </w:rPr>
        <w:t xml:space="preserve"> год»» направляются по адресу: с. Кожевниково, ул. Гагарина, 24, и   по тел. 21961</w:t>
      </w:r>
    </w:p>
    <w:p w14:paraId="36C1A569" w14:textId="4DCC6777" w:rsidR="00FC7B9E" w:rsidRPr="00D751A1" w:rsidRDefault="00FC7B9E" w:rsidP="00FC7B9E">
      <w:pPr>
        <w:jc w:val="both"/>
      </w:pPr>
      <w:r w:rsidRPr="00D751A1">
        <w:t xml:space="preserve">   5.С проектом   решения Совета Кожевниковского сельского поселения «</w:t>
      </w:r>
      <w:r w:rsidR="00FA1794" w:rsidRPr="00D751A1">
        <w:t>О</w:t>
      </w:r>
      <w:r w:rsidRPr="00D751A1">
        <w:t>б исполнении бюджета муниципального образования «Кожевниковское сельское поселение» за 202</w:t>
      </w:r>
      <w:r w:rsidR="00FA1794" w:rsidRPr="00D751A1">
        <w:t>3</w:t>
      </w:r>
      <w:r w:rsidRPr="00D751A1">
        <w:t xml:space="preserve"> год» можно ознакомиться у управляющего делами Ефимовой Натальи Александровны Администрации Кожевниковского сельского поселения по адресу: Томская область, Кожевниковский район, с. Кожевниково, ул. Гагарина, 24. </w:t>
      </w:r>
    </w:p>
    <w:p w14:paraId="3DF386AF" w14:textId="536F96E2" w:rsidR="00FC7B9E" w:rsidRPr="00D751A1" w:rsidRDefault="00FC7B9E" w:rsidP="00FC7B9E">
      <w:pPr>
        <w:jc w:val="both"/>
        <w:rPr>
          <w:bCs/>
        </w:rPr>
      </w:pPr>
      <w:r w:rsidRPr="00D751A1">
        <w:rPr>
          <w:bCs/>
        </w:rPr>
        <w:t xml:space="preserve">    6. Назначить ответственным за сбор замечаний и предложений по проекту решения Совета Кожевниковского сельского поселения «</w:t>
      </w:r>
      <w:r w:rsidR="00FA1794" w:rsidRPr="00D751A1">
        <w:rPr>
          <w:bCs/>
        </w:rPr>
        <w:t>О</w:t>
      </w:r>
      <w:r w:rsidRPr="00D751A1">
        <w:rPr>
          <w:bCs/>
        </w:rPr>
        <w:t>б исполнении бюджета муниципального образования «Кожевниковское сельское поселение» за 202</w:t>
      </w:r>
      <w:r w:rsidR="00FA1794" w:rsidRPr="00D751A1">
        <w:rPr>
          <w:bCs/>
        </w:rPr>
        <w:t>3</w:t>
      </w:r>
      <w:r w:rsidRPr="00D751A1">
        <w:rPr>
          <w:bCs/>
        </w:rPr>
        <w:t xml:space="preserve"> год»</w:t>
      </w:r>
      <w:r w:rsidR="00FA1794" w:rsidRPr="00D751A1">
        <w:rPr>
          <w:bCs/>
        </w:rPr>
        <w:t xml:space="preserve"> </w:t>
      </w:r>
      <w:r w:rsidRPr="00D751A1">
        <w:rPr>
          <w:bCs/>
        </w:rPr>
        <w:t>управляющего делами Ефимову Н.А.</w:t>
      </w:r>
    </w:p>
    <w:p w14:paraId="4282C3BC" w14:textId="5233D42D" w:rsidR="00FC7B9E" w:rsidRPr="00D751A1" w:rsidRDefault="00FC7B9E" w:rsidP="00FC7B9E">
      <w:pPr>
        <w:jc w:val="both"/>
        <w:rPr>
          <w:bCs/>
        </w:rPr>
      </w:pPr>
      <w:r w:rsidRPr="00D751A1">
        <w:rPr>
          <w:bCs/>
        </w:rPr>
        <w:t xml:space="preserve">    7. Комиссии по экономике и финансам Совета Кожевниковского сельского поселения подготовить заключение по итогам публичных слушаний с целью принятия </w:t>
      </w:r>
      <w:r w:rsidR="00FA1794" w:rsidRPr="00D751A1">
        <w:rPr>
          <w:bCs/>
        </w:rPr>
        <w:t>решения</w:t>
      </w:r>
      <w:r w:rsidR="00FA1794" w:rsidRPr="00D751A1">
        <w:t xml:space="preserve"> Совета Кожевниковского сельского поселения</w:t>
      </w:r>
      <w:r w:rsidR="00FA1794" w:rsidRPr="00D751A1">
        <w:rPr>
          <w:bCs/>
        </w:rPr>
        <w:t xml:space="preserve"> «О</w:t>
      </w:r>
      <w:r w:rsidRPr="00D751A1">
        <w:rPr>
          <w:bCs/>
        </w:rPr>
        <w:t>б исполнении бюджета муниципального образования «Кожевниковское сельское поселение» за 202</w:t>
      </w:r>
      <w:r w:rsidR="00FA1794" w:rsidRPr="00D751A1">
        <w:rPr>
          <w:bCs/>
        </w:rPr>
        <w:t xml:space="preserve">3 </w:t>
      </w:r>
      <w:r w:rsidRPr="00D751A1">
        <w:rPr>
          <w:bCs/>
        </w:rPr>
        <w:t>год»</w:t>
      </w:r>
    </w:p>
    <w:p w14:paraId="51E67DB6" w14:textId="6DCCFA3E" w:rsidR="00FC7B9E" w:rsidRPr="00FA1794" w:rsidRDefault="007E32CF" w:rsidP="00FC7B9E">
      <w:pPr>
        <w:jc w:val="both"/>
      </w:pPr>
      <w:r>
        <w:t>Заместитель п</w:t>
      </w:r>
      <w:r w:rsidR="00FC7B9E" w:rsidRPr="00FA1794">
        <w:t>редседател</w:t>
      </w:r>
      <w:r>
        <w:t>я</w:t>
      </w:r>
      <w:r w:rsidR="00FC7B9E" w:rsidRPr="00FA1794">
        <w:t xml:space="preserve"> Совета </w:t>
      </w:r>
    </w:p>
    <w:p w14:paraId="127188F6" w14:textId="172BD21D" w:rsidR="00FC7B9E" w:rsidRPr="00FA1794" w:rsidRDefault="00FC7B9E" w:rsidP="00FC7B9E">
      <w:pPr>
        <w:jc w:val="both"/>
      </w:pPr>
      <w:r w:rsidRPr="00FA1794">
        <w:t xml:space="preserve">Кожевниковского сельского поселения                                                          </w:t>
      </w:r>
      <w:r w:rsidR="007E32CF">
        <w:t>Т.Ю. Штоппель</w:t>
      </w:r>
    </w:p>
    <w:p w14:paraId="1AE0F63D" w14:textId="77777777" w:rsidR="00FC7B9E" w:rsidRPr="00FA1794" w:rsidRDefault="00FC7B9E" w:rsidP="00FC7B9E">
      <w:pPr>
        <w:jc w:val="both"/>
      </w:pPr>
      <w:r w:rsidRPr="00FA1794">
        <w:rPr>
          <w:color w:val="000000"/>
        </w:rPr>
        <w:t xml:space="preserve">Глава Кожевниковского </w:t>
      </w:r>
    </w:p>
    <w:p w14:paraId="6DF3DCD5" w14:textId="7CA985E4" w:rsidR="00FD3E6C" w:rsidRDefault="00FC7B9E" w:rsidP="00FA1794">
      <w:pPr>
        <w:jc w:val="both"/>
        <w:rPr>
          <w:color w:val="000000"/>
        </w:rPr>
      </w:pPr>
      <w:r w:rsidRPr="00FA1794">
        <w:rPr>
          <w:color w:val="000000"/>
        </w:rPr>
        <w:t xml:space="preserve">сельского поселения </w:t>
      </w:r>
      <w:r w:rsidRPr="00FA1794">
        <w:rPr>
          <w:color w:val="000000"/>
        </w:rPr>
        <w:tab/>
        <w:t xml:space="preserve">                                                                               И.В. Лыжин</w:t>
      </w:r>
    </w:p>
    <w:sectPr w:rsidR="00FD3E6C" w:rsidSect="003B08A8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898D" w14:textId="77777777" w:rsidR="00585F02" w:rsidRDefault="00585F02">
      <w:r>
        <w:separator/>
      </w:r>
    </w:p>
  </w:endnote>
  <w:endnote w:type="continuationSeparator" w:id="0">
    <w:p w14:paraId="3F2D4D6A" w14:textId="77777777" w:rsidR="00585F02" w:rsidRDefault="005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9C0E" w14:textId="77777777" w:rsidR="00585F02" w:rsidRDefault="00585F02">
      <w:r>
        <w:separator/>
      </w:r>
    </w:p>
  </w:footnote>
  <w:footnote w:type="continuationSeparator" w:id="0">
    <w:p w14:paraId="7D4131D3" w14:textId="77777777" w:rsidR="00585F02" w:rsidRDefault="0058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4D68" w14:textId="77777777" w:rsidR="007F608D" w:rsidRDefault="001D7CE9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608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7158BC" w14:textId="77777777" w:rsidR="007F608D" w:rsidRDefault="007F60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640C" w14:textId="77777777" w:rsidR="007F608D" w:rsidRDefault="001D7CE9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60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7074">
      <w:rPr>
        <w:rStyle w:val="a9"/>
        <w:noProof/>
      </w:rPr>
      <w:t>46</w:t>
    </w:r>
    <w:r>
      <w:rPr>
        <w:rStyle w:val="a9"/>
      </w:rPr>
      <w:fldChar w:fldCharType="end"/>
    </w:r>
  </w:p>
  <w:p w14:paraId="2500D376" w14:textId="77777777" w:rsidR="007F608D" w:rsidRDefault="007F60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57351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5B5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75FE"/>
    <w:rsid w:val="000D763C"/>
    <w:rsid w:val="000E1739"/>
    <w:rsid w:val="000E1E2E"/>
    <w:rsid w:val="000E207D"/>
    <w:rsid w:val="000E2F83"/>
    <w:rsid w:val="000E44A9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1CAF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D7CE9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5E09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7887"/>
    <w:rsid w:val="003B08A8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562C"/>
    <w:rsid w:val="003D566A"/>
    <w:rsid w:val="003D5A07"/>
    <w:rsid w:val="003D6012"/>
    <w:rsid w:val="003D621D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12E7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4ACC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D2E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2A4A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5F02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10D9"/>
    <w:rsid w:val="005D129D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527A"/>
    <w:rsid w:val="00635DC1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127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37F"/>
    <w:rsid w:val="006A0E68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731B"/>
    <w:rsid w:val="00747ABC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60A3E"/>
    <w:rsid w:val="00761117"/>
    <w:rsid w:val="007616EA"/>
    <w:rsid w:val="007616EB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134D"/>
    <w:rsid w:val="007C286F"/>
    <w:rsid w:val="007C2D8A"/>
    <w:rsid w:val="007C437A"/>
    <w:rsid w:val="007C438E"/>
    <w:rsid w:val="007C472F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2CF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8D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E07"/>
    <w:rsid w:val="008A131A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19A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1D74"/>
    <w:rsid w:val="009731D9"/>
    <w:rsid w:val="0097384A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3EE"/>
    <w:rsid w:val="009E3B08"/>
    <w:rsid w:val="009E40FD"/>
    <w:rsid w:val="009E431D"/>
    <w:rsid w:val="009E4695"/>
    <w:rsid w:val="009E4D47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0B58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3AD9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8A4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0E1"/>
    <w:rsid w:val="00B813F3"/>
    <w:rsid w:val="00B816F9"/>
    <w:rsid w:val="00B8172C"/>
    <w:rsid w:val="00B826A7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353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492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955"/>
    <w:rsid w:val="00C85AD7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51A1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074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0F8E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3B44"/>
    <w:rsid w:val="00EE4125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4E2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DE7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794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B9E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B4581"/>
  <w15:docId w15:val="{7FECA59A-5FAD-4E77-ADD0-07F3BAB5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8FC0-32A2-4A0A-AFF5-5F81B4E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309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user</cp:lastModifiedBy>
  <cp:revision>3</cp:revision>
  <cp:lastPrinted>2022-02-21T03:41:00Z</cp:lastPrinted>
  <dcterms:created xsi:type="dcterms:W3CDTF">2024-04-18T02:48:00Z</dcterms:created>
  <dcterms:modified xsi:type="dcterms:W3CDTF">2024-04-18T08:44:00Z</dcterms:modified>
</cp:coreProperties>
</file>